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FDB67C6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8844EA">
        <w:t>May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5086B9F5" w:rsidR="00F8344A" w:rsidRPr="002D4A2C" w:rsidRDefault="008844E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6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3E1AD309" w:rsidR="00216336" w:rsidRPr="002D4A2C" w:rsidRDefault="008844EA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752</w:t>
            </w:r>
          </w:p>
        </w:tc>
        <w:tc>
          <w:tcPr>
            <w:tcW w:w="2160" w:type="dxa"/>
          </w:tcPr>
          <w:p w14:paraId="186F4DF8" w14:textId="26D6BBE2" w:rsidR="00216336" w:rsidRPr="00216336" w:rsidRDefault="00FA18F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8</w:t>
            </w:r>
          </w:p>
        </w:tc>
        <w:tc>
          <w:tcPr>
            <w:tcW w:w="1980" w:type="dxa"/>
          </w:tcPr>
          <w:p w14:paraId="71E92A97" w14:textId="21572732" w:rsidR="00216336" w:rsidRPr="002D4A2C" w:rsidRDefault="00DB5256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760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7609FEA6" w:rsidR="00216336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658</w:t>
            </w:r>
          </w:p>
        </w:tc>
        <w:tc>
          <w:tcPr>
            <w:tcW w:w="2160" w:type="dxa"/>
          </w:tcPr>
          <w:p w14:paraId="4D3F8DF1" w14:textId="5F18C696" w:rsidR="00216336" w:rsidRPr="00216336" w:rsidRDefault="006F400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79</w:t>
            </w:r>
          </w:p>
        </w:tc>
        <w:tc>
          <w:tcPr>
            <w:tcW w:w="1980" w:type="dxa"/>
          </w:tcPr>
          <w:p w14:paraId="292BBD18" w14:textId="02F4042E" w:rsidR="00216336" w:rsidRPr="002D4A2C" w:rsidRDefault="00DB5256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37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12E3698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94</w:t>
            </w:r>
          </w:p>
        </w:tc>
        <w:tc>
          <w:tcPr>
            <w:tcW w:w="2160" w:type="dxa"/>
          </w:tcPr>
          <w:p w14:paraId="2B3C15B8" w14:textId="6F1406F8" w:rsidR="009F2D5F" w:rsidRPr="00216336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29</w:t>
            </w:r>
          </w:p>
        </w:tc>
        <w:tc>
          <w:tcPr>
            <w:tcW w:w="1980" w:type="dxa"/>
          </w:tcPr>
          <w:p w14:paraId="7FDFC607" w14:textId="5C1C3A28" w:rsidR="009F2D5F" w:rsidRPr="002D4A2C" w:rsidRDefault="00DB5256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723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7EFEDF06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6</w:t>
            </w:r>
          </w:p>
        </w:tc>
        <w:tc>
          <w:tcPr>
            <w:tcW w:w="2160" w:type="dxa"/>
          </w:tcPr>
          <w:p w14:paraId="70F0C0D9" w14:textId="6339C294" w:rsidR="009F2D5F" w:rsidRPr="00216336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9</w:t>
            </w:r>
          </w:p>
        </w:tc>
        <w:tc>
          <w:tcPr>
            <w:tcW w:w="1980" w:type="dxa"/>
          </w:tcPr>
          <w:p w14:paraId="57A7C8B1" w14:textId="66DA9DF5" w:rsidR="009F2D5F" w:rsidRPr="002D4A2C" w:rsidRDefault="00DB5256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65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3896B196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43</w:t>
            </w:r>
          </w:p>
        </w:tc>
        <w:tc>
          <w:tcPr>
            <w:tcW w:w="2160" w:type="dxa"/>
          </w:tcPr>
          <w:p w14:paraId="0530B0D8" w14:textId="77D41A59" w:rsidR="009F2D5F" w:rsidRPr="0011227F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93</w:t>
            </w:r>
          </w:p>
        </w:tc>
        <w:tc>
          <w:tcPr>
            <w:tcW w:w="1980" w:type="dxa"/>
          </w:tcPr>
          <w:p w14:paraId="43084E0E" w14:textId="0A845CDA" w:rsidR="009F2D5F" w:rsidRPr="002D4A2C" w:rsidRDefault="00DB525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236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6D29CFE7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57</w:t>
            </w:r>
          </w:p>
        </w:tc>
        <w:tc>
          <w:tcPr>
            <w:tcW w:w="2160" w:type="dxa"/>
          </w:tcPr>
          <w:p w14:paraId="0378CDAF" w14:textId="70C1A279" w:rsidR="009F2D5F" w:rsidRPr="0011227F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7</w:t>
            </w:r>
          </w:p>
        </w:tc>
        <w:tc>
          <w:tcPr>
            <w:tcW w:w="1980" w:type="dxa"/>
          </w:tcPr>
          <w:p w14:paraId="1C802D17" w14:textId="083CB81E" w:rsidR="009F2D5F" w:rsidRPr="002D4A2C" w:rsidRDefault="00DB5256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64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6DE21880" w:rsidR="009F2D5F" w:rsidRPr="002D4A2C" w:rsidRDefault="008844EA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6</w:t>
            </w:r>
          </w:p>
        </w:tc>
        <w:tc>
          <w:tcPr>
            <w:tcW w:w="2160" w:type="dxa"/>
          </w:tcPr>
          <w:p w14:paraId="52BD2673" w14:textId="46DD1885" w:rsidR="009F2D5F" w:rsidRPr="0011227F" w:rsidRDefault="006F4004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6</w:t>
            </w:r>
          </w:p>
        </w:tc>
        <w:tc>
          <w:tcPr>
            <w:tcW w:w="1980" w:type="dxa"/>
          </w:tcPr>
          <w:p w14:paraId="6CF105B1" w14:textId="31A578E1" w:rsidR="009F2D5F" w:rsidRPr="002D4A2C" w:rsidRDefault="00DB5256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72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6381CD6B" w:rsidR="00807D4E" w:rsidRPr="00685E85" w:rsidRDefault="00AC2DD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B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B6B3C" w:rsidRPr="006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237DCD64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D481731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32808639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76A6F8C6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6B15676D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6CF5321E" w:rsidR="00E77CE9" w:rsidRPr="002D4A2C" w:rsidRDefault="008844EA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82" w:type="dxa"/>
          </w:tcPr>
          <w:p w14:paraId="56334469" w14:textId="56ADDF6C" w:rsidR="00E77CE9" w:rsidRPr="002D4A2C" w:rsidRDefault="006F400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5BC90856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4AAD540B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3054DB64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2" w:type="dxa"/>
          </w:tcPr>
          <w:p w14:paraId="43D631B4" w14:textId="6332C738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38D24CD4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7709E538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4237385E" w:rsidR="009F2D5F" w:rsidRPr="002D4A2C" w:rsidRDefault="008844E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3</w:t>
            </w:r>
          </w:p>
        </w:tc>
        <w:tc>
          <w:tcPr>
            <w:tcW w:w="2362" w:type="dxa"/>
          </w:tcPr>
          <w:p w14:paraId="7BA65904" w14:textId="56B7C26C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,477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5835E050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62" w:type="dxa"/>
          </w:tcPr>
          <w:p w14:paraId="048D38D7" w14:textId="6C5ED2CE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5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42839FFA" w:rsidR="009F2D5F" w:rsidRPr="002D4A2C" w:rsidRDefault="008844E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3431DA30" w:rsidR="009F2D5F" w:rsidRPr="002D4A2C" w:rsidRDefault="006F400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6E56C183" w:rsidR="009F2D5F" w:rsidRPr="002D4A2C" w:rsidRDefault="008844E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4DF2B931" w:rsidR="009F2D5F" w:rsidRPr="002D4A2C" w:rsidRDefault="006F4004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5C7FF669" w:rsidR="009F2D5F" w:rsidRPr="002D4A2C" w:rsidRDefault="008844EA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80" w:type="dxa"/>
          </w:tcPr>
          <w:p w14:paraId="4B71C2DA" w14:textId="74586E74" w:rsidR="009F2D5F" w:rsidRPr="002D4A2C" w:rsidRDefault="00FB5D6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55AC1D83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44A995C0" w:rsidR="009F2D5F" w:rsidRPr="002D4A2C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74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4113BD7F" w:rsidR="00CE69CB" w:rsidRPr="002D4A2C" w:rsidRDefault="004A1244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14:paraId="3E389683" w14:textId="28877BAA" w:rsidR="00CE69CB" w:rsidRPr="002D4A2C" w:rsidRDefault="006F4004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CA0483C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A1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40D36FD4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63E508AA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1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078BBF67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92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3BE796F9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1244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7"/>
    <w:bookmarkEnd w:id="8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2F02F996">
            <wp:extent cx="6267450" cy="4385310"/>
            <wp:effectExtent l="0" t="0" r="0" b="15240"/>
            <wp:docPr id="3" name="Chart 3" descr="MART&#10;Vehicle Complaints: 2.61%&#10;Driver Complaints: 5.22%&#10;On-Time Performance (OTP) Complaints: 24.39%&#10;Missed Appointments Complaints: 18.27%&#10;Dispatch Complaints: 1.62%&#10;Wheelchair Securement Complaints: 0.54%&#10;Member Behavior (Including member no show): 8.46%&#10;Positive Feedback: 3.33%&#10;Vendor No Show: 17.55%&#10;Vendor Early Arrival: 0.72%&#10;Other: 17.82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494BC78D">
            <wp:extent cx="6248400" cy="4199890"/>
            <wp:effectExtent l="0" t="0" r="0" b="0"/>
            <wp:docPr id="2" name="Chart 2" descr="GATRA:&#10;Vendor No Show: 27.66%&#10;Dispatch Complaints: 3.19%&#10;Missed Appointment Complaints: 5.32%&#10;On-Time Performance (OTP) Complaint: 50.00%&#10;Driver Complaints: 11.70%&#10;Vehicle Complaints: 2.1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3AAA" w14:textId="77777777" w:rsidR="00CF2642" w:rsidRDefault="00CF2642" w:rsidP="00F6563C">
      <w:pPr>
        <w:spacing w:after="0" w:line="240" w:lineRule="auto"/>
      </w:pPr>
      <w:r>
        <w:separator/>
      </w:r>
    </w:p>
  </w:endnote>
  <w:endnote w:type="continuationSeparator" w:id="0">
    <w:p w14:paraId="35EA7071" w14:textId="77777777" w:rsidR="00CF2642" w:rsidRDefault="00CF2642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0E5A" w14:textId="77777777" w:rsidR="00CF2642" w:rsidRDefault="00CF2642" w:rsidP="00F6563C">
      <w:pPr>
        <w:spacing w:after="0" w:line="240" w:lineRule="auto"/>
      </w:pPr>
      <w:r>
        <w:separator/>
      </w:r>
    </w:p>
  </w:footnote>
  <w:footnote w:type="continuationSeparator" w:id="0">
    <w:p w14:paraId="624EC745" w14:textId="77777777" w:rsidR="00CF2642" w:rsidRDefault="00CF2642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4327521C" w14:textId="3464F44A" w:rsidR="0004742F" w:rsidRDefault="00047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1DB7" w:rsidRPr="007E1DB7">
        <w:rPr>
          <w:rFonts w:ascii="Times New Roman" w:hAnsi="Times New Roman" w:cs="Times New Roman"/>
        </w:rPr>
        <w:t xml:space="preserve">Check engine lights – with </w:t>
      </w:r>
      <w:r w:rsidR="007E1DB7">
        <w:rPr>
          <w:rFonts w:ascii="Times New Roman" w:hAnsi="Times New Roman" w:cs="Times New Roman"/>
        </w:rPr>
        <w:t xml:space="preserve">a </w:t>
      </w:r>
      <w:r w:rsidR="007E1DB7" w:rsidRPr="007E1DB7">
        <w:rPr>
          <w:rFonts w:ascii="Times New Roman" w:hAnsi="Times New Roman" w:cs="Times New Roman"/>
        </w:rPr>
        <w:t>mix of some missing equipment</w:t>
      </w:r>
      <w:r w:rsidR="00891DB3" w:rsidRPr="00891DB3">
        <w:rPr>
          <w:rFonts w:ascii="Times New Roman" w:hAnsi="Times New Roman" w:cs="Times New Roman"/>
        </w:rPr>
        <w:t>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2731A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6CB"/>
    <w:rsid w:val="0031670E"/>
    <w:rsid w:val="003168A6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772"/>
    <w:rsid w:val="00615E19"/>
    <w:rsid w:val="00626DD5"/>
    <w:rsid w:val="006354C4"/>
    <w:rsid w:val="00635A79"/>
    <w:rsid w:val="00642A63"/>
    <w:rsid w:val="00643310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4A13"/>
    <w:rsid w:val="007B7773"/>
    <w:rsid w:val="007C1292"/>
    <w:rsid w:val="007C379D"/>
    <w:rsid w:val="007C463C"/>
    <w:rsid w:val="007C60CF"/>
    <w:rsid w:val="007C7EC1"/>
    <w:rsid w:val="007D0B9E"/>
    <w:rsid w:val="007D3D2D"/>
    <w:rsid w:val="007D6A6A"/>
    <w:rsid w:val="007E1DB7"/>
    <w:rsid w:val="007E2672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30EE"/>
    <w:rsid w:val="008472F0"/>
    <w:rsid w:val="00850C43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0C7F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B6B3C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18FE"/>
    <w:rsid w:val="00FA5001"/>
    <w:rsid w:val="00FB13E5"/>
    <w:rsid w:val="00FB1D81"/>
    <w:rsid w:val="00FB200D"/>
    <w:rsid w:val="00FB2CA8"/>
    <w:rsid w:val="00FB5403"/>
    <w:rsid w:val="00FB5D6D"/>
    <w:rsid w:val="00FC2CE5"/>
    <w:rsid w:val="00FC7738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6100000000000002E-2</c:v>
                </c:pt>
                <c:pt idx="1">
                  <c:v>5.2200000000000003E-2</c:v>
                </c:pt>
                <c:pt idx="2">
                  <c:v>0.24390000000000001</c:v>
                </c:pt>
                <c:pt idx="3">
                  <c:v>0.1827</c:v>
                </c:pt>
                <c:pt idx="4">
                  <c:v>1.6199999999999999E-2</c:v>
                </c:pt>
                <c:pt idx="5">
                  <c:v>5.4000000000000003E-3</c:v>
                </c:pt>
                <c:pt idx="6">
                  <c:v>8.4599999999999995E-2</c:v>
                </c:pt>
                <c:pt idx="7">
                  <c:v>3.3300000000000003E-2</c:v>
                </c:pt>
                <c:pt idx="8">
                  <c:v>0.17549999999999999</c:v>
                </c:pt>
                <c:pt idx="9">
                  <c:v>7.1999999999999998E-3</c:v>
                </c:pt>
                <c:pt idx="10">
                  <c:v>0.1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2.1299999999999999E-2</c:v>
                </c:pt>
                <c:pt idx="1">
                  <c:v>0.11700000000000001</c:v>
                </c:pt>
                <c:pt idx="2" formatCode="0%">
                  <c:v>0.5</c:v>
                </c:pt>
                <c:pt idx="3" formatCode="0%">
                  <c:v>5.3199999999999997E-2</c:v>
                </c:pt>
                <c:pt idx="4" formatCode="0%">
                  <c:v>3.1899999999999998E-2</c:v>
                </c:pt>
                <c:pt idx="5">
                  <c:v>0.2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A01-AC16-42E4-B8AB-C5293ECFF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C9A9F-4CD1-41C1-B6CB-06A2CDAAF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B2AE9-F78E-4CF0-8707-8F3EE8725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D5EFA-CA0E-4A57-BAD8-BEFB57D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7-11T17:40:00Z</dcterms:created>
  <dcterms:modified xsi:type="dcterms:W3CDTF">2023-07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